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86" w:rsidRPr="00121514" w:rsidRDefault="00121514" w:rsidP="00B202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21514">
        <w:rPr>
          <w:rFonts w:ascii="Times New Roman" w:hAnsi="Times New Roman"/>
          <w:b/>
          <w:sz w:val="24"/>
          <w:szCs w:val="24"/>
        </w:rPr>
        <w:t xml:space="preserve">Конспект </w:t>
      </w:r>
      <w:r w:rsidR="00DC6E86" w:rsidRPr="00121514">
        <w:rPr>
          <w:rFonts w:ascii="Times New Roman" w:hAnsi="Times New Roman"/>
          <w:b/>
          <w:sz w:val="24"/>
          <w:szCs w:val="24"/>
        </w:rPr>
        <w:t>непрерывной непосредственно образовательной  деятельности детей в подготовительной к школе группе</w:t>
      </w:r>
      <w:proofErr w:type="gramEnd"/>
    </w:p>
    <w:p w:rsidR="00DC6E86" w:rsidRPr="00121514" w:rsidRDefault="00DC6E86" w:rsidP="00B202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14">
        <w:rPr>
          <w:rFonts w:ascii="Times New Roman" w:hAnsi="Times New Roman"/>
          <w:b/>
          <w:sz w:val="24"/>
          <w:szCs w:val="24"/>
        </w:rPr>
        <w:t xml:space="preserve">по </w:t>
      </w:r>
      <w:r w:rsidR="00121514" w:rsidRPr="00121514">
        <w:rPr>
          <w:rFonts w:ascii="Times New Roman" w:hAnsi="Times New Roman"/>
          <w:b/>
          <w:sz w:val="24"/>
          <w:szCs w:val="24"/>
        </w:rPr>
        <w:t>образовательной области «Познавательное развитие», тематический блок Формирование элементарных математических представлений на тему</w:t>
      </w:r>
      <w:r w:rsidRPr="00121514">
        <w:rPr>
          <w:rFonts w:ascii="Times New Roman" w:hAnsi="Times New Roman"/>
          <w:b/>
          <w:sz w:val="24"/>
          <w:szCs w:val="24"/>
        </w:rPr>
        <w:t xml:space="preserve"> «</w:t>
      </w:r>
      <w:r w:rsidR="00121514" w:rsidRPr="00121514">
        <w:rPr>
          <w:rFonts w:ascii="Times New Roman" w:hAnsi="Times New Roman" w:cs="Times New Roman"/>
          <w:b/>
          <w:sz w:val="24"/>
          <w:szCs w:val="24"/>
        </w:rPr>
        <w:t>Автосалон</w:t>
      </w:r>
      <w:r w:rsidRPr="00121514">
        <w:rPr>
          <w:rFonts w:ascii="Times New Roman" w:hAnsi="Times New Roman"/>
          <w:b/>
          <w:sz w:val="24"/>
          <w:szCs w:val="24"/>
        </w:rPr>
        <w:t>».</w:t>
      </w:r>
    </w:p>
    <w:p w:rsidR="00DC6E86" w:rsidRDefault="00DC6E86" w:rsidP="00DC6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6E86" w:rsidRDefault="00DC6E86" w:rsidP="00DC6E8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 конспекта ННОД:</w:t>
      </w:r>
      <w:bookmarkStart w:id="0" w:name="_GoBack"/>
      <w:r>
        <w:rPr>
          <w:rFonts w:ascii="Times New Roman" w:hAnsi="Times New Roman"/>
          <w:sz w:val="24"/>
          <w:szCs w:val="24"/>
        </w:rPr>
        <w:t xml:space="preserve">Кондратьева Галина Валентиновна воспитатель </w:t>
      </w:r>
      <w:bookmarkEnd w:id="0"/>
      <w:r>
        <w:rPr>
          <w:rFonts w:ascii="Times New Roman" w:hAnsi="Times New Roman"/>
          <w:sz w:val="24"/>
          <w:szCs w:val="24"/>
        </w:rPr>
        <w:t>подготовительной к школе группе компенсирующей направленности 1 к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фи</w:t>
      </w:r>
      <w:r w:rsidR="00186786">
        <w:rPr>
          <w:rFonts w:ascii="Times New Roman" w:hAnsi="Times New Roman"/>
          <w:sz w:val="24"/>
          <w:szCs w:val="24"/>
        </w:rPr>
        <w:t xml:space="preserve">кационной категории МАДОУ </w:t>
      </w:r>
      <w:r>
        <w:rPr>
          <w:rFonts w:ascii="Times New Roman" w:hAnsi="Times New Roman"/>
          <w:sz w:val="24"/>
          <w:szCs w:val="24"/>
        </w:rPr>
        <w:t>детский сад №10 «Чебурашка» г. Краснокаменска Забайкальского края.</w:t>
      </w:r>
    </w:p>
    <w:p w:rsidR="00DC6E86" w:rsidRDefault="00DC6E86" w:rsidP="00DC6E8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 приоритетной образовательной области:</w:t>
      </w:r>
    </w:p>
    <w:p w:rsidR="00B2029C" w:rsidRPr="004F75C2" w:rsidRDefault="004F75C2" w:rsidP="004F75C2">
      <w:pPr>
        <w:pStyle w:val="a4"/>
        <w:spacing w:line="240" w:lineRule="auto"/>
        <w:ind w:left="5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DC6E86" w:rsidRDefault="00DC6E86" w:rsidP="00B2029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029C">
        <w:rPr>
          <w:rFonts w:ascii="Times New Roman" w:hAnsi="Times New Roman"/>
          <w:sz w:val="24"/>
          <w:szCs w:val="24"/>
        </w:rPr>
        <w:t xml:space="preserve">Упражнять  </w:t>
      </w:r>
      <w:r w:rsidR="00D826D2">
        <w:rPr>
          <w:rFonts w:ascii="Times New Roman" w:hAnsi="Times New Roman"/>
          <w:sz w:val="24"/>
          <w:szCs w:val="24"/>
        </w:rPr>
        <w:t>в умении</w:t>
      </w:r>
      <w:r w:rsidRPr="00B2029C">
        <w:rPr>
          <w:rFonts w:ascii="Times New Roman" w:hAnsi="Times New Roman"/>
          <w:sz w:val="24"/>
          <w:szCs w:val="24"/>
        </w:rPr>
        <w:t xml:space="preserve"> ориентироваться по плану</w:t>
      </w:r>
      <w:r w:rsidR="00EC494C" w:rsidRPr="00B2029C">
        <w:rPr>
          <w:rFonts w:ascii="Times New Roman" w:hAnsi="Times New Roman"/>
          <w:sz w:val="24"/>
          <w:szCs w:val="24"/>
          <w:shd w:val="clear" w:color="auto" w:fill="FFFFFF"/>
        </w:rPr>
        <w:t>помещения</w:t>
      </w:r>
      <w:r w:rsidR="00B665C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B665C0">
        <w:rPr>
          <w:rFonts w:ascii="Times New Roman" w:hAnsi="Times New Roman"/>
          <w:sz w:val="24"/>
          <w:szCs w:val="24"/>
        </w:rPr>
        <w:t>самостоятельно передвигаться в пространстве, ориентируясь на условные обозн</w:t>
      </w:r>
      <w:r w:rsidR="00B665C0">
        <w:rPr>
          <w:rFonts w:ascii="Times New Roman" w:hAnsi="Times New Roman"/>
          <w:sz w:val="24"/>
          <w:szCs w:val="24"/>
        </w:rPr>
        <w:t>а</w:t>
      </w:r>
      <w:r w:rsidR="00B665C0">
        <w:rPr>
          <w:rFonts w:ascii="Times New Roman" w:hAnsi="Times New Roman"/>
          <w:sz w:val="24"/>
          <w:szCs w:val="24"/>
        </w:rPr>
        <w:t>чения (символы).</w:t>
      </w:r>
    </w:p>
    <w:p w:rsidR="00F71EBB" w:rsidRPr="00427423" w:rsidRDefault="00F71EBB" w:rsidP="00B2029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очнить </w:t>
      </w:r>
      <w:r>
        <w:rPr>
          <w:rFonts w:ascii="Times New Roman" w:hAnsi="Times New Roman"/>
          <w:sz w:val="24"/>
          <w:szCs w:val="24"/>
          <w:lang w:eastAsia="ru-RU"/>
        </w:rPr>
        <w:t>условные обозначения предметов на плане.</w:t>
      </w:r>
    </w:p>
    <w:p w:rsidR="00427423" w:rsidRPr="00B2029C" w:rsidRDefault="00427423" w:rsidP="00B2029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 умение пользоваться количественным, порядковым счётом до 8</w:t>
      </w:r>
      <w:r w:rsidR="004F75C2">
        <w:rPr>
          <w:rFonts w:ascii="Times New Roman" w:hAnsi="Times New Roman"/>
          <w:sz w:val="24"/>
          <w:szCs w:val="24"/>
        </w:rPr>
        <w:t>.</w:t>
      </w:r>
    </w:p>
    <w:p w:rsidR="00F6735D" w:rsidRDefault="00DC6E86" w:rsidP="00F6735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029C">
        <w:rPr>
          <w:rFonts w:ascii="Times New Roman" w:hAnsi="Times New Roman"/>
          <w:sz w:val="24"/>
          <w:szCs w:val="24"/>
        </w:rPr>
        <w:t>Установить зависимость количественного и порядкового счета от направления при счете</w:t>
      </w:r>
      <w:r w:rsidR="00F76157" w:rsidRPr="00B2029C">
        <w:rPr>
          <w:rFonts w:ascii="Times New Roman" w:hAnsi="Times New Roman"/>
          <w:sz w:val="24"/>
          <w:szCs w:val="24"/>
        </w:rPr>
        <w:t xml:space="preserve"> до 8</w:t>
      </w:r>
      <w:r w:rsidR="004F75C2">
        <w:rPr>
          <w:rFonts w:ascii="Times New Roman" w:hAnsi="Times New Roman"/>
          <w:sz w:val="24"/>
          <w:szCs w:val="24"/>
        </w:rPr>
        <w:t>.</w:t>
      </w:r>
    </w:p>
    <w:p w:rsidR="00F71EBB" w:rsidRPr="00F71EBB" w:rsidRDefault="00F6735D" w:rsidP="00F71EB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029C">
        <w:rPr>
          <w:rFonts w:ascii="Times New Roman" w:hAnsi="Times New Roman"/>
          <w:sz w:val="24"/>
          <w:szCs w:val="24"/>
        </w:rPr>
        <w:t>Упражнять</w:t>
      </w:r>
      <w:r w:rsidRPr="00F6735D">
        <w:rPr>
          <w:rFonts w:ascii="Times New Roman" w:hAnsi="Times New Roman"/>
          <w:sz w:val="24"/>
          <w:szCs w:val="24"/>
        </w:rPr>
        <w:t xml:space="preserve">определять местоположение предметов по отношению к плоскости листа в верхнем </w:t>
      </w:r>
      <w:r w:rsidR="00F71EBB">
        <w:rPr>
          <w:rFonts w:ascii="Times New Roman" w:hAnsi="Times New Roman"/>
          <w:sz w:val="24"/>
          <w:szCs w:val="24"/>
        </w:rPr>
        <w:t xml:space="preserve">левом (правом) углу, посередине и располагать </w:t>
      </w:r>
      <w:r w:rsidR="00F71EBB" w:rsidRPr="00F71EBB">
        <w:rPr>
          <w:rFonts w:ascii="Times New Roman" w:hAnsi="Times New Roman"/>
          <w:sz w:val="24"/>
          <w:szCs w:val="24"/>
        </w:rPr>
        <w:t>изображения в указанном направлении</w:t>
      </w:r>
      <w:r w:rsidR="00F71EBB">
        <w:rPr>
          <w:rFonts w:ascii="Times New Roman" w:hAnsi="Times New Roman"/>
          <w:sz w:val="24"/>
          <w:szCs w:val="24"/>
        </w:rPr>
        <w:t>.</w:t>
      </w:r>
    </w:p>
    <w:p w:rsidR="00DC6E86" w:rsidRPr="00B2029C" w:rsidRDefault="004F75C2" w:rsidP="00DC6E8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любознательность  и познавательную мотивацию</w:t>
      </w:r>
      <w:r w:rsidR="00DC6E86" w:rsidRPr="00B2029C">
        <w:rPr>
          <w:rFonts w:ascii="Times New Roman" w:hAnsi="Times New Roman"/>
          <w:sz w:val="24"/>
          <w:szCs w:val="24"/>
        </w:rPr>
        <w:t>.</w:t>
      </w:r>
    </w:p>
    <w:p w:rsidR="00DC6E86" w:rsidRDefault="00DC6E86" w:rsidP="00DC6E86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C6E86" w:rsidRDefault="00DC6E86" w:rsidP="00DC6E86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 ОО в интегра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C6E86" w:rsidRDefault="00DC6E86" w:rsidP="00DC6E86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оциально-коммуникативное развитие»:</w:t>
      </w:r>
    </w:p>
    <w:p w:rsidR="00DC6E86" w:rsidRDefault="00DC6E86" w:rsidP="00DC6E8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общения и взаимодействия ребёнк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 и сверстниками.</w:t>
      </w:r>
    </w:p>
    <w:p w:rsidR="00DC6E86" w:rsidRDefault="00DC6E86" w:rsidP="00DC6E8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отовности к совместной деятельности со сверстниками.</w:t>
      </w:r>
    </w:p>
    <w:p w:rsidR="00DC6E86" w:rsidRDefault="00DC6E86" w:rsidP="00DC6E86">
      <w:pPr>
        <w:pStyle w:val="a4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ечевое развитие»: </w:t>
      </w:r>
    </w:p>
    <w:p w:rsidR="00F6735D" w:rsidRDefault="00F6735D" w:rsidP="00DC6E8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жать в речи местоположение предметов по отношению к плоскости листа в верхнем левом (правом) углу, посередине.</w:t>
      </w:r>
    </w:p>
    <w:p w:rsidR="00F71EBB" w:rsidRDefault="00F71EBB" w:rsidP="00DC6E8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ывать существительные с числительными.</w:t>
      </w:r>
    </w:p>
    <w:p w:rsidR="00DC6E86" w:rsidRDefault="00DC6E86" w:rsidP="00DC6E8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речью как средством общения.</w:t>
      </w:r>
    </w:p>
    <w:p w:rsidR="00DC6E86" w:rsidRDefault="00DC6E86" w:rsidP="00DC6E8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грамматически правильной диалогической речи.</w:t>
      </w:r>
    </w:p>
    <w:p w:rsidR="00DC6E86" w:rsidRDefault="00DC6E86" w:rsidP="00DC6E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высказывать и обосновывать свои суждения. </w:t>
      </w:r>
    </w:p>
    <w:p w:rsidR="00DC6E86" w:rsidRDefault="00DC6E86" w:rsidP="00DC6E86">
      <w:pPr>
        <w:pStyle w:val="a4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Физическое развитие»:</w:t>
      </w:r>
    </w:p>
    <w:p w:rsidR="00DC6E86" w:rsidRDefault="00DC6E86" w:rsidP="00DC6E8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опыта в двигательной деятельности, способствующей развитию координации движения крупной и мелкой моторики рук. </w:t>
      </w:r>
    </w:p>
    <w:p w:rsidR="00DC6E86" w:rsidRDefault="00DC6E86" w:rsidP="00DC6E8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ление саморегуляции в двигательной сфере.</w:t>
      </w:r>
    </w:p>
    <w:p w:rsidR="00DC6E86" w:rsidRDefault="00DC6E86" w:rsidP="00DC6E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посылки учебной деятельности:</w:t>
      </w:r>
    </w:p>
    <w:p w:rsidR="00DC6E86" w:rsidRDefault="00DC6E86" w:rsidP="00DC6E8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ые: умение ориентироваться в простран</w:t>
      </w:r>
      <w:r w:rsidR="00B2029C">
        <w:rPr>
          <w:rFonts w:ascii="Times New Roman" w:hAnsi="Times New Roman"/>
          <w:sz w:val="24"/>
          <w:szCs w:val="24"/>
        </w:rPr>
        <w:t xml:space="preserve">стве, </w:t>
      </w:r>
      <w:r>
        <w:rPr>
          <w:rFonts w:ascii="Times New Roman" w:hAnsi="Times New Roman"/>
          <w:sz w:val="24"/>
          <w:szCs w:val="24"/>
        </w:rPr>
        <w:t>умение классифицировать, сравнивать, анализировать; работать по правилу и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ять инструкции.</w:t>
      </w:r>
    </w:p>
    <w:p w:rsidR="00DC6E86" w:rsidRDefault="00DC6E86" w:rsidP="00DC6E8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ые: вести устный диалог в соответствии с грамматическими и синтаксическими нормами родного языка; слушать собеседника; участвовать в совместной деятельности (работа в паре)</w:t>
      </w:r>
    </w:p>
    <w:p w:rsidR="00DC6E86" w:rsidRDefault="00DC6E86" w:rsidP="00DC6E8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тивные: умение работать по инструкции взрослого</w:t>
      </w:r>
      <w:r w:rsidR="004F75C2">
        <w:rPr>
          <w:rFonts w:ascii="Times New Roman" w:hAnsi="Times New Roman"/>
          <w:sz w:val="24"/>
          <w:szCs w:val="24"/>
        </w:rPr>
        <w:t>.</w:t>
      </w:r>
    </w:p>
    <w:p w:rsidR="00DC6E86" w:rsidRDefault="00DC6E86" w:rsidP="00DC6E8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Личностные: формирование адекватной самооценки.</w:t>
      </w:r>
      <w:proofErr w:type="gramEnd"/>
    </w:p>
    <w:p w:rsidR="00DC6E86" w:rsidRDefault="00DC6E86" w:rsidP="00DC6E86">
      <w:pPr>
        <w:pStyle w:val="a4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6E86" w:rsidRDefault="00DC6E86" w:rsidP="00DC6E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орудование для педагога: </w:t>
      </w:r>
      <w:r w:rsidR="00BE40D7">
        <w:rPr>
          <w:rFonts w:ascii="Times New Roman" w:hAnsi="Times New Roman"/>
          <w:sz w:val="24"/>
          <w:szCs w:val="24"/>
        </w:rPr>
        <w:t xml:space="preserve">план группы, </w:t>
      </w:r>
      <w:r w:rsidR="00886559">
        <w:rPr>
          <w:rFonts w:ascii="Times New Roman" w:hAnsi="Times New Roman"/>
          <w:sz w:val="24"/>
          <w:szCs w:val="24"/>
        </w:rPr>
        <w:t xml:space="preserve">алгоритм работы в парах, </w:t>
      </w:r>
      <w:r>
        <w:rPr>
          <w:rFonts w:ascii="Times New Roman" w:hAnsi="Times New Roman"/>
          <w:sz w:val="24"/>
          <w:szCs w:val="24"/>
        </w:rPr>
        <w:t>карточки для рефлексии.</w:t>
      </w:r>
    </w:p>
    <w:p w:rsidR="00DC6E86" w:rsidRDefault="00DC6E86" w:rsidP="00DC6E86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6E86" w:rsidRDefault="00DC6E86" w:rsidP="00DC6E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орудование для детей:</w:t>
      </w:r>
      <w:r w:rsidR="00F4512B">
        <w:rPr>
          <w:rFonts w:ascii="Times New Roman" w:hAnsi="Times New Roman"/>
          <w:sz w:val="24"/>
          <w:szCs w:val="24"/>
        </w:rPr>
        <w:t>разрезные картинки с изображением транспорта, план группы, машины-игрушки, листы белой прямоугольной бумаги  – «автостоянка» и силуэты машин.</w:t>
      </w:r>
    </w:p>
    <w:p w:rsidR="00DC6E86" w:rsidRDefault="00DC6E86" w:rsidP="00DC6E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ная часть (мотивационный, подготовительный этап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127"/>
        <w:gridCol w:w="1984"/>
        <w:gridCol w:w="1559"/>
        <w:gridCol w:w="1985"/>
        <w:gridCol w:w="1843"/>
      </w:tblGrid>
      <w:tr w:rsidR="00DC6E86" w:rsidTr="00631236">
        <w:trPr>
          <w:trHeight w:val="9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</w:t>
            </w:r>
          </w:p>
          <w:p w:rsidR="00DC6E86" w:rsidRP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(вид деятельн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о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DC6E86" w:rsidRP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DC6E86" w:rsidRP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у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ь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DC6E86" w:rsidRP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P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DC6E86" w:rsidRP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 xml:space="preserve">ориентиры </w:t>
            </w:r>
          </w:p>
          <w:p w:rsidR="00DC6E86" w:rsidRP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(характерист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и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ки)</w:t>
            </w:r>
          </w:p>
        </w:tc>
      </w:tr>
      <w:tr w:rsidR="00DC6E86" w:rsidTr="00631236">
        <w:trPr>
          <w:trHeight w:val="3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Default="00DC6E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6D2" w:rsidRDefault="00A31D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A9">
              <w:rPr>
                <w:rFonts w:ascii="Times New Roman" w:hAnsi="Times New Roman" w:cs="Times New Roman"/>
                <w:sz w:val="24"/>
                <w:szCs w:val="24"/>
              </w:rPr>
              <w:t>Сегодня замечательный день. Я рада, что мы собр</w:t>
            </w:r>
            <w:r w:rsidRPr="00A31D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DA9">
              <w:rPr>
                <w:rFonts w:ascii="Times New Roman" w:hAnsi="Times New Roman" w:cs="Times New Roman"/>
                <w:sz w:val="24"/>
                <w:szCs w:val="24"/>
              </w:rPr>
              <w:t xml:space="preserve">лись все вместе. Я желаю вам хорошего настроения, радости и новых открытий. </w:t>
            </w:r>
          </w:p>
          <w:p w:rsidR="00DC6E86" w:rsidRPr="00D826D2" w:rsidRDefault="00DC6E86" w:rsidP="00D826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годняшней нашей встречи я подготовил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ки. Пожалуйста, подойдите к этому столу</w:t>
            </w:r>
            <w:r w:rsidR="00D826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 каждый по картинке и найдит</w:t>
            </w:r>
            <w:r w:rsidR="004F75C2">
              <w:rPr>
                <w:rFonts w:ascii="Times New Roman" w:hAnsi="Times New Roman" w:cs="Times New Roman"/>
                <w:sz w:val="24"/>
                <w:szCs w:val="24"/>
              </w:rPr>
              <w:t>е вторую часть вашей картинки.  Объединитесь в пары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рите картинку на столе. Что у вас получилось?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назовем все это, одним словом.</w:t>
            </w:r>
            <w:r w:rsidR="006A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емный т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т). </w:t>
            </w:r>
            <w:r w:rsidR="006A670C" w:rsidRPr="00D82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е мы можем увидеть этот транспорт?</w:t>
            </w:r>
            <w:r w:rsidR="00D82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г</w:t>
            </w:r>
            <w:r w:rsidR="00D82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D82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е)</w:t>
            </w:r>
          </w:p>
          <w:p w:rsidR="006A670C" w:rsidRPr="006A670C" w:rsidRDefault="00704B07" w:rsidP="00DC6E8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жи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де продаются разные машины? (Авт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н). Вы хотите открыть автосалон?</w:t>
            </w:r>
          </w:p>
          <w:p w:rsidR="00DC6E86" w:rsidRDefault="00DC6E86" w:rsidP="00DC6E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Default="00D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6D2" w:rsidRDefault="00BE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BE40D7" w:rsidRDefault="00BE4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муник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я, игр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Default="00DC6E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D7" w:rsidRDefault="00BE40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Default="00D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FC0" w:rsidRDefault="000A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ные карти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Default="00DC6E8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C0" w:rsidRDefault="000A3FC0" w:rsidP="000A3F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лушать и с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ать взрослого.</w:t>
            </w:r>
          </w:p>
          <w:p w:rsidR="000A3FC0" w:rsidRDefault="000A3FC0" w:rsidP="000A3F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FC0" w:rsidRDefault="000A3FC0" w:rsidP="000A3F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процессы логического мышления.</w:t>
            </w:r>
          </w:p>
          <w:p w:rsidR="000A3FC0" w:rsidRDefault="000A3FC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Default="00DC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 w:rsidP="00593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под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яться разным правилам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ым н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м</w:t>
            </w:r>
            <w:r w:rsidR="007D47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3FC0" w:rsidRDefault="000A3FC0" w:rsidP="007D4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т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ную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льную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</w:tbl>
    <w:p w:rsidR="00DC6E86" w:rsidRDefault="00DC6E86" w:rsidP="00DC6E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</w:t>
      </w:r>
    </w:p>
    <w:tbl>
      <w:tblPr>
        <w:tblStyle w:val="a5"/>
        <w:tblW w:w="15276" w:type="dxa"/>
        <w:tblLayout w:type="fixed"/>
        <w:tblLook w:val="04A0"/>
      </w:tblPr>
      <w:tblGrid>
        <w:gridCol w:w="5778"/>
        <w:gridCol w:w="2125"/>
        <w:gridCol w:w="1984"/>
        <w:gridCol w:w="1559"/>
        <w:gridCol w:w="1987"/>
        <w:gridCol w:w="1843"/>
      </w:tblGrid>
      <w:tr w:rsidR="00DC6E86" w:rsidTr="00631236">
        <w:trPr>
          <w:trHeight w:val="1111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86" w:rsidRP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</w:t>
            </w:r>
          </w:p>
          <w:p w:rsidR="00DC6E86" w:rsidRP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(вид деятельн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о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86" w:rsidRP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86" w:rsidRP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DC6E86" w:rsidRP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DC6E86" w:rsidRP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у детей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86" w:rsidRP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ь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DC6E86" w:rsidRP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E86" w:rsidRP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DC6E86" w:rsidRP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ориентиры</w:t>
            </w:r>
          </w:p>
          <w:p w:rsidR="00DC6E86" w:rsidRPr="006D7830" w:rsidRDefault="00DC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830">
              <w:rPr>
                <w:rFonts w:ascii="Times New Roman" w:hAnsi="Times New Roman"/>
                <w:sz w:val="24"/>
                <w:szCs w:val="24"/>
              </w:rPr>
              <w:t>(характерист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и</w:t>
            </w:r>
            <w:r w:rsidRPr="006D7830">
              <w:rPr>
                <w:rFonts w:ascii="Times New Roman" w:hAnsi="Times New Roman"/>
                <w:sz w:val="24"/>
                <w:szCs w:val="24"/>
              </w:rPr>
              <w:t>ки)</w:t>
            </w:r>
          </w:p>
        </w:tc>
      </w:tr>
      <w:tr w:rsidR="00DC6E86" w:rsidTr="00631236">
        <w:trPr>
          <w:trHeight w:val="557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40C4" w:rsidRDefault="00EC494C" w:rsidP="003F7E0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для этого нужно? (Машины и помещение).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щение у нас есть. Нужны  машины. Машины н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ятся в разных местах группы</w:t>
            </w:r>
            <w:r w:rsidR="00704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3F7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х найти </w:t>
            </w:r>
            <w:r w:rsidR="00072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может план группы. </w:t>
            </w:r>
            <w:r w:rsidR="003F7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мотрите. У плана есть нижняя ст</w:t>
            </w:r>
            <w:r w:rsidR="003F7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3F7E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на, верхняя сторона,  правая и левая стороны.  На плане  символами обозначены уголки, а черными прямоугольниками – двери.</w:t>
            </w:r>
          </w:p>
          <w:p w:rsidR="005A76C2" w:rsidRDefault="005A40C4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мотрите, в этом месте плана находится вход в группу. </w:t>
            </w:r>
            <w:r w:rsidR="00CF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 справа? Что слева? Я буду показывать место на плане, а вы будете называть, что там нах</w:t>
            </w:r>
            <w:r w:rsidR="00CF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CF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ся</w:t>
            </w:r>
            <w:proofErr w:type="gramStart"/>
            <w:r w:rsidR="00CF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CF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(</w:t>
            </w:r>
            <w:proofErr w:type="gramStart"/>
            <w:r w:rsidR="00CF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="00CF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ывает)</w:t>
            </w:r>
          </w:p>
          <w:p w:rsidR="00DC6E86" w:rsidRDefault="005A76C2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C4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вас на столе</w:t>
            </w:r>
            <w:r w:rsidR="00CF6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жит план группы,</w:t>
            </w:r>
            <w:r w:rsidR="00065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нем </w:t>
            </w:r>
            <w:r w:rsidR="00EC4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ным кружком отм</w:t>
            </w:r>
            <w:r w:rsidR="00B02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чено, где находит</w:t>
            </w:r>
            <w:r w:rsidR="00EC4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я машина, которую вам нужно найти. </w:t>
            </w:r>
            <w:r w:rsidR="00065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йчас рассмотрите план, найдите вашу машину и принесите ее в автосалон. </w:t>
            </w:r>
            <w:r w:rsidR="00EC4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ти н</w:t>
            </w:r>
            <w:r w:rsidR="00EC4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C4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ят машины и размещают в автосалоне).</w:t>
            </w:r>
          </w:p>
          <w:p w:rsidR="00EC494C" w:rsidRDefault="005A76C2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е вы нашли? Как вы поняли, где нужно искать?</w:t>
            </w:r>
          </w:p>
          <w:p w:rsidR="00B665C0" w:rsidRPr="00EC494C" w:rsidRDefault="00B665C0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FC0" w:rsidRDefault="000A3FC0" w:rsidP="000A3F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FC0" w:rsidRDefault="000A3FC0" w:rsidP="000A3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  <w:r w:rsidR="00072D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072D8E">
              <w:rPr>
                <w:rFonts w:ascii="Times New Roman" w:hAnsi="Times New Roman"/>
                <w:sz w:val="24"/>
                <w:szCs w:val="24"/>
              </w:rPr>
              <w:t>позн</w:t>
            </w:r>
            <w:r w:rsidR="00072D8E">
              <w:rPr>
                <w:rFonts w:ascii="Times New Roman" w:hAnsi="Times New Roman"/>
                <w:sz w:val="24"/>
                <w:szCs w:val="24"/>
              </w:rPr>
              <w:t>а</w:t>
            </w:r>
            <w:r w:rsidR="00072D8E">
              <w:rPr>
                <w:rFonts w:ascii="Times New Roman" w:hAnsi="Times New Roman"/>
                <w:sz w:val="24"/>
                <w:szCs w:val="24"/>
              </w:rPr>
              <w:lastRenderedPageBreak/>
              <w:t>вательно-исследовател</w:t>
            </w:r>
            <w:r w:rsidR="00072D8E">
              <w:rPr>
                <w:rFonts w:ascii="Times New Roman" w:hAnsi="Times New Roman"/>
                <w:sz w:val="24"/>
                <w:szCs w:val="24"/>
              </w:rPr>
              <w:t>ь</w:t>
            </w:r>
            <w:r w:rsidR="00072D8E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="00072D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6E86" w:rsidRDefault="00DC6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86" w:rsidRDefault="00DC6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47E8" w:rsidRDefault="007D47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47E8" w:rsidRDefault="007D47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FC0" w:rsidRDefault="000A3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кар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на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86" w:rsidRDefault="00DC6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FC0" w:rsidRDefault="000A3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ы и игр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и - машины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86" w:rsidRDefault="00DC6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FC0" w:rsidRPr="000A3FC0" w:rsidRDefault="000A3FC0" w:rsidP="000A3FC0">
            <w:pPr>
              <w:rPr>
                <w:rFonts w:ascii="Times New Roman" w:hAnsi="Times New Roman"/>
                <w:sz w:val="24"/>
                <w:szCs w:val="24"/>
              </w:rPr>
            </w:pPr>
            <w:r w:rsidRPr="000A3FC0">
              <w:rPr>
                <w:rFonts w:ascii="Times New Roman" w:hAnsi="Times New Roman"/>
                <w:sz w:val="24"/>
                <w:szCs w:val="24"/>
              </w:rPr>
              <w:t xml:space="preserve">Упражнять  в </w:t>
            </w:r>
            <w:r w:rsidRPr="000A3FC0">
              <w:rPr>
                <w:rFonts w:ascii="Times New Roman" w:hAnsi="Times New Roman"/>
                <w:sz w:val="24"/>
                <w:szCs w:val="24"/>
              </w:rPr>
              <w:lastRenderedPageBreak/>
              <w:t>умении орие</w:t>
            </w:r>
            <w:r w:rsidRPr="000A3FC0">
              <w:rPr>
                <w:rFonts w:ascii="Times New Roman" w:hAnsi="Times New Roman"/>
                <w:sz w:val="24"/>
                <w:szCs w:val="24"/>
              </w:rPr>
              <w:t>н</w:t>
            </w:r>
            <w:r w:rsidRPr="000A3FC0">
              <w:rPr>
                <w:rFonts w:ascii="Times New Roman" w:hAnsi="Times New Roman"/>
                <w:sz w:val="24"/>
                <w:szCs w:val="24"/>
              </w:rPr>
              <w:t xml:space="preserve">тироваться по плану </w:t>
            </w:r>
            <w:r w:rsidRPr="000A3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ещ</w:t>
            </w:r>
            <w:r w:rsidRPr="000A3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3F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</w:t>
            </w:r>
          </w:p>
          <w:p w:rsidR="000A3FC0" w:rsidRDefault="000A3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86" w:rsidRPr="00DC178A" w:rsidRDefault="000B701C">
            <w:pPr>
              <w:rPr>
                <w:rFonts w:ascii="Times New Roman" w:hAnsi="Times New Roman"/>
                <w:sz w:val="24"/>
                <w:szCs w:val="24"/>
              </w:rPr>
            </w:pPr>
            <w:r w:rsidRPr="00DC178A">
              <w:rPr>
                <w:rFonts w:ascii="Times New Roman" w:hAnsi="Times New Roman"/>
                <w:sz w:val="24"/>
                <w:szCs w:val="24"/>
              </w:rPr>
              <w:lastRenderedPageBreak/>
              <w:t>Склонен н</w:t>
            </w:r>
            <w:r w:rsidRPr="00DC178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178A">
              <w:rPr>
                <w:rFonts w:ascii="Times New Roman" w:hAnsi="Times New Roman"/>
                <w:sz w:val="24"/>
                <w:szCs w:val="24"/>
              </w:rPr>
              <w:t>блюдать, эк</w:t>
            </w:r>
            <w:r w:rsidRPr="00DC178A">
              <w:rPr>
                <w:rFonts w:ascii="Times New Roman" w:hAnsi="Times New Roman"/>
                <w:sz w:val="24"/>
                <w:szCs w:val="24"/>
              </w:rPr>
              <w:t>с</w:t>
            </w:r>
            <w:r w:rsidRPr="00DC178A">
              <w:rPr>
                <w:rFonts w:ascii="Times New Roman" w:hAnsi="Times New Roman"/>
                <w:sz w:val="24"/>
                <w:szCs w:val="24"/>
              </w:rPr>
              <w:lastRenderedPageBreak/>
              <w:t>периментир</w:t>
            </w:r>
            <w:r w:rsidRPr="00DC178A">
              <w:rPr>
                <w:rFonts w:ascii="Times New Roman" w:hAnsi="Times New Roman"/>
                <w:sz w:val="24"/>
                <w:szCs w:val="24"/>
              </w:rPr>
              <w:t>о</w:t>
            </w:r>
            <w:r w:rsidRPr="00DC178A">
              <w:rPr>
                <w:rFonts w:ascii="Times New Roman" w:hAnsi="Times New Roman"/>
                <w:sz w:val="24"/>
                <w:szCs w:val="24"/>
              </w:rPr>
              <w:t>вать.</w:t>
            </w:r>
          </w:p>
          <w:p w:rsidR="000A3FC0" w:rsidRPr="00DC178A" w:rsidRDefault="000B701C">
            <w:pPr>
              <w:rPr>
                <w:rFonts w:ascii="Times New Roman" w:hAnsi="Times New Roman"/>
                <w:sz w:val="24"/>
                <w:szCs w:val="24"/>
              </w:rPr>
            </w:pPr>
            <w:r w:rsidRPr="00DC178A">
              <w:rPr>
                <w:rFonts w:ascii="Times New Roman" w:hAnsi="Times New Roman"/>
                <w:sz w:val="24"/>
                <w:szCs w:val="24"/>
              </w:rPr>
              <w:t>Ребенок спос</w:t>
            </w:r>
            <w:r w:rsidRPr="00DC178A">
              <w:rPr>
                <w:rFonts w:ascii="Times New Roman" w:hAnsi="Times New Roman"/>
                <w:sz w:val="24"/>
                <w:szCs w:val="24"/>
              </w:rPr>
              <w:t>о</w:t>
            </w:r>
            <w:r w:rsidRPr="00DC178A">
              <w:rPr>
                <w:rFonts w:ascii="Times New Roman" w:hAnsi="Times New Roman"/>
                <w:sz w:val="24"/>
                <w:szCs w:val="24"/>
              </w:rPr>
              <w:t>бен к принятию собственных решений, оп</w:t>
            </w:r>
            <w:r w:rsidRPr="00DC178A">
              <w:rPr>
                <w:rFonts w:ascii="Times New Roman" w:hAnsi="Times New Roman"/>
                <w:sz w:val="24"/>
                <w:szCs w:val="24"/>
              </w:rPr>
              <w:t>и</w:t>
            </w:r>
            <w:r w:rsidRPr="00DC178A">
              <w:rPr>
                <w:rFonts w:ascii="Times New Roman" w:hAnsi="Times New Roman"/>
                <w:sz w:val="24"/>
                <w:szCs w:val="24"/>
              </w:rPr>
              <w:t>раясь на свои знания и ум</w:t>
            </w:r>
            <w:r w:rsidRPr="00DC178A">
              <w:rPr>
                <w:rFonts w:ascii="Times New Roman" w:hAnsi="Times New Roman"/>
                <w:sz w:val="24"/>
                <w:szCs w:val="24"/>
              </w:rPr>
              <w:t>е</w:t>
            </w:r>
            <w:r w:rsidRPr="00DC178A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0A3FC0" w:rsidRDefault="000A3F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FC0" w:rsidRDefault="000A3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E86" w:rsidTr="00631236">
        <w:trPr>
          <w:trHeight w:val="146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94C" w:rsidRDefault="00EC494C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 автосалон открыт. </w:t>
            </w:r>
          </w:p>
          <w:p w:rsidR="00EC494C" w:rsidRDefault="00EC494C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, какие машины в нашем автосалоне?</w:t>
            </w:r>
          </w:p>
          <w:p w:rsidR="00704B07" w:rsidRDefault="00704B07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07" w:rsidRPr="00D826D2" w:rsidRDefault="00D826D2" w:rsidP="00704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2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826D2">
              <w:rPr>
                <w:rFonts w:ascii="Times New Roman" w:hAnsi="Times New Roman" w:cs="Times New Roman"/>
                <w:sz w:val="24"/>
                <w:szCs w:val="24"/>
              </w:rPr>
              <w:t>оличество (вызывает ребенка)</w:t>
            </w:r>
          </w:p>
          <w:p w:rsidR="00D826D2" w:rsidRDefault="00D826D2" w:rsidP="00704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читай количественным счётом. Сколько машин в нашем автосалоне?</w:t>
            </w:r>
          </w:p>
          <w:p w:rsidR="00704B07" w:rsidRPr="00D826D2" w:rsidRDefault="00D826D2" w:rsidP="00704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Pr="00D826D2">
              <w:rPr>
                <w:rFonts w:ascii="Times New Roman" w:hAnsi="Times New Roman" w:cs="Times New Roman"/>
                <w:sz w:val="24"/>
                <w:szCs w:val="24"/>
              </w:rPr>
              <w:t xml:space="preserve"> каком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н</w:t>
            </w:r>
            <w:r w:rsidRPr="00D826D2">
              <w:rPr>
                <w:rFonts w:ascii="Times New Roman" w:hAnsi="Times New Roman" w:cs="Times New Roman"/>
                <w:sz w:val="24"/>
                <w:szCs w:val="24"/>
              </w:rPr>
              <w:t xml:space="preserve"> с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26D2">
              <w:rPr>
                <w:rFonts w:ascii="Times New Roman" w:hAnsi="Times New Roman" w:cs="Times New Roman"/>
                <w:sz w:val="24"/>
                <w:szCs w:val="24"/>
              </w:rPr>
              <w:t>? (слева направо)</w:t>
            </w:r>
          </w:p>
          <w:p w:rsidR="005C5314" w:rsidRPr="00D826D2" w:rsidRDefault="00D826D2" w:rsidP="005C5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826D2">
              <w:rPr>
                <w:rFonts w:ascii="Times New Roman" w:hAnsi="Times New Roman" w:cs="Times New Roman"/>
                <w:sz w:val="24"/>
                <w:szCs w:val="24"/>
              </w:rPr>
              <w:t>осчитайте  в другом направлении: справа налево! (вызывает ребенка)</w:t>
            </w:r>
          </w:p>
          <w:p w:rsidR="005C5314" w:rsidRDefault="00084229" w:rsidP="00704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колько машин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65B48" w:rsidRPr="00D826D2" w:rsidRDefault="00065B48" w:rsidP="00065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826D2">
              <w:rPr>
                <w:rFonts w:ascii="Times New Roman" w:hAnsi="Times New Roman" w:cs="Times New Roman"/>
                <w:sz w:val="24"/>
                <w:szCs w:val="24"/>
              </w:rPr>
              <w:t xml:space="preserve"> каком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н</w:t>
            </w:r>
            <w:r w:rsidRPr="00D826D2">
              <w:rPr>
                <w:rFonts w:ascii="Times New Roman" w:hAnsi="Times New Roman" w:cs="Times New Roman"/>
                <w:sz w:val="24"/>
                <w:szCs w:val="24"/>
              </w:rPr>
              <w:t xml:space="preserve"> с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? (справа налево</w:t>
            </w:r>
            <w:r w:rsidRPr="00D82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4B07" w:rsidRDefault="00D826D2" w:rsidP="00704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6D2">
              <w:rPr>
                <w:rFonts w:ascii="Times New Roman" w:hAnsi="Times New Roman" w:cs="Times New Roman"/>
                <w:sz w:val="24"/>
                <w:szCs w:val="24"/>
              </w:rPr>
              <w:t>-  изменилось ли количество машин?</w:t>
            </w:r>
          </w:p>
          <w:p w:rsidR="000466FF" w:rsidRPr="00D826D2" w:rsidRDefault="00084229" w:rsidP="00704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ависит ли количество предметов от направления счета?</w:t>
            </w:r>
          </w:p>
          <w:p w:rsidR="00704B07" w:rsidRPr="00D826D2" w:rsidRDefault="00D826D2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26D2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предметов не зависит от направления счета.)</w:t>
            </w:r>
          </w:p>
          <w:p w:rsidR="00EC494C" w:rsidRPr="00D826D2" w:rsidRDefault="00084229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осчитаем 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 порядковым счетом 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зывает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94C" w:rsidRPr="00D826D2" w:rsidRDefault="00084229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а каком месте джип?</w:t>
            </w:r>
          </w:p>
          <w:p w:rsidR="00EC494C" w:rsidRPr="00D826D2" w:rsidRDefault="00084229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аком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читали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? (слева направо).</w:t>
            </w:r>
          </w:p>
          <w:p w:rsidR="00EC494C" w:rsidRDefault="00084229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а ес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читать справа налево, который по счёту 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065B48">
              <w:rPr>
                <w:rFonts w:ascii="Times New Roman" w:hAnsi="Times New Roman" w:cs="Times New Roman"/>
                <w:sz w:val="24"/>
                <w:szCs w:val="24"/>
              </w:rPr>
              <w:t>дет дж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П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осчитайте!</w:t>
            </w:r>
          </w:p>
          <w:p w:rsidR="00EC494C" w:rsidRPr="00D826D2" w:rsidRDefault="00084229" w:rsidP="00EC4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ависит ли порядковый номер от направления сч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6D2" w:rsidRPr="00D826D2">
              <w:rPr>
                <w:rFonts w:ascii="Times New Roman" w:hAnsi="Times New Roman" w:cs="Times New Roman"/>
                <w:sz w:val="24"/>
                <w:szCs w:val="24"/>
              </w:rPr>
              <w:t>та?(вывод делают по возможности дети, порядковый номер зависит от направления счета.)</w:t>
            </w:r>
          </w:p>
          <w:p w:rsidR="00DC6E86" w:rsidRPr="00374479" w:rsidRDefault="00374479" w:rsidP="00704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479">
              <w:rPr>
                <w:rFonts w:ascii="Times New Roman" w:hAnsi="Times New Roman" w:cs="Times New Roman"/>
                <w:sz w:val="24"/>
                <w:szCs w:val="24"/>
              </w:rPr>
              <w:t>ОБЩИЙ ВЫВОД</w:t>
            </w:r>
          </w:p>
          <w:p w:rsidR="00374479" w:rsidRPr="00374479" w:rsidRDefault="00374479" w:rsidP="00704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4479">
              <w:rPr>
                <w:rFonts w:ascii="Times New Roman" w:hAnsi="Times New Roman" w:cs="Times New Roman"/>
                <w:sz w:val="24"/>
                <w:szCs w:val="24"/>
              </w:rPr>
              <w:t>И так, мы с вами выяснили, что количество предм</w:t>
            </w:r>
            <w:r w:rsidRPr="003744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479">
              <w:rPr>
                <w:rFonts w:ascii="Times New Roman" w:hAnsi="Times New Roman" w:cs="Times New Roman"/>
                <w:sz w:val="24"/>
                <w:szCs w:val="24"/>
              </w:rPr>
              <w:t>тов не зависит от направления счёта, а порядковый номер зависит от направления счёта.</w:t>
            </w:r>
          </w:p>
          <w:p w:rsidR="00084229" w:rsidRDefault="00084229" w:rsidP="0037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423" w:rsidRDefault="00427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E86" w:rsidRDefault="00427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-ис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423" w:rsidRDefault="00427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E86" w:rsidRDefault="00427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упражн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423" w:rsidRDefault="00427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E86" w:rsidRDefault="00427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.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86" w:rsidRDefault="00DC6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423" w:rsidRPr="00427423" w:rsidRDefault="00427423" w:rsidP="00427423">
            <w:pPr>
              <w:rPr>
                <w:rFonts w:ascii="Times New Roman" w:hAnsi="Times New Roman"/>
                <w:sz w:val="24"/>
                <w:szCs w:val="24"/>
              </w:rPr>
            </w:pPr>
            <w:r w:rsidRPr="00427423">
              <w:rPr>
                <w:rFonts w:ascii="Times New Roman" w:hAnsi="Times New Roman"/>
                <w:sz w:val="24"/>
                <w:szCs w:val="24"/>
              </w:rPr>
              <w:t>Закреплять ум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ние пользоваться количестве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ным, порядк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вым счётом. У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тановить зав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и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симость колич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ственного и п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423">
              <w:rPr>
                <w:rFonts w:ascii="Times New Roman" w:hAnsi="Times New Roman"/>
                <w:sz w:val="24"/>
                <w:szCs w:val="24"/>
              </w:rPr>
              <w:t>рядкового счета от направления при счете до 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423" w:rsidRDefault="00427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423" w:rsidRDefault="00427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E8" w:rsidRDefault="007D4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совместных играх.</w:t>
            </w:r>
          </w:p>
          <w:p w:rsidR="007D47E8" w:rsidRDefault="007D4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E86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ет э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тарными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 из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</w:tr>
      <w:tr w:rsidR="00374479" w:rsidTr="004740A6">
        <w:trPr>
          <w:trHeight w:val="3077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4479" w:rsidRPr="00C269BC" w:rsidRDefault="003744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.</w:t>
            </w:r>
          </w:p>
          <w:p w:rsidR="00374479" w:rsidRPr="00C269BC" w:rsidRDefault="00374479" w:rsidP="00C2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C">
              <w:rPr>
                <w:rFonts w:ascii="Times New Roman" w:hAnsi="Times New Roman" w:cs="Times New Roman"/>
                <w:sz w:val="24"/>
                <w:szCs w:val="24"/>
              </w:rPr>
              <w:t xml:space="preserve">В понедельник я купался - (изображаем плавание) </w:t>
            </w:r>
          </w:p>
          <w:p w:rsidR="00374479" w:rsidRPr="00C269BC" w:rsidRDefault="00374479" w:rsidP="00C2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C">
              <w:rPr>
                <w:rFonts w:ascii="Times New Roman" w:hAnsi="Times New Roman" w:cs="Times New Roman"/>
                <w:sz w:val="24"/>
                <w:szCs w:val="24"/>
              </w:rPr>
              <w:t xml:space="preserve"> А во вторник – рисовал - (изображаем рисование) </w:t>
            </w:r>
          </w:p>
          <w:p w:rsidR="00374479" w:rsidRPr="00C269BC" w:rsidRDefault="00374479" w:rsidP="00C2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C">
              <w:rPr>
                <w:rFonts w:ascii="Times New Roman" w:hAnsi="Times New Roman" w:cs="Times New Roman"/>
                <w:sz w:val="24"/>
                <w:szCs w:val="24"/>
              </w:rPr>
              <w:t xml:space="preserve"> В среду долго умывался - («умываемся») </w:t>
            </w:r>
          </w:p>
          <w:p w:rsidR="00374479" w:rsidRPr="00C269BC" w:rsidRDefault="00374479" w:rsidP="00C2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C">
              <w:rPr>
                <w:rFonts w:ascii="Times New Roman" w:hAnsi="Times New Roman" w:cs="Times New Roman"/>
                <w:sz w:val="24"/>
                <w:szCs w:val="24"/>
              </w:rPr>
              <w:t xml:space="preserve"> А в четверг в футбол играл - (бег на месте) </w:t>
            </w:r>
          </w:p>
          <w:p w:rsidR="00374479" w:rsidRPr="00C269BC" w:rsidRDefault="00374479" w:rsidP="00C2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C">
              <w:rPr>
                <w:rFonts w:ascii="Times New Roman" w:hAnsi="Times New Roman" w:cs="Times New Roman"/>
                <w:sz w:val="24"/>
                <w:szCs w:val="24"/>
              </w:rPr>
              <w:t xml:space="preserve"> В пятницу я прыгал, бегал - (прыгаем) </w:t>
            </w:r>
          </w:p>
          <w:p w:rsidR="00374479" w:rsidRDefault="00374479" w:rsidP="00C2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C">
              <w:rPr>
                <w:rFonts w:ascii="Times New Roman" w:hAnsi="Times New Roman" w:cs="Times New Roman"/>
                <w:sz w:val="24"/>
                <w:szCs w:val="24"/>
              </w:rPr>
              <w:t xml:space="preserve"> А в суб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Pr="00C269BC">
              <w:rPr>
                <w:rFonts w:ascii="Times New Roman" w:hAnsi="Times New Roman" w:cs="Times New Roman"/>
                <w:sz w:val="24"/>
                <w:szCs w:val="24"/>
              </w:rPr>
              <w:t>чень долго танцевал - (кружимся на месте)</w:t>
            </w:r>
          </w:p>
          <w:p w:rsidR="00374479" w:rsidRPr="00C269BC" w:rsidRDefault="00374479" w:rsidP="00C269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269B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269BC">
              <w:rPr>
                <w:rFonts w:ascii="Times New Roman" w:hAnsi="Times New Roman" w:cs="Times New Roman"/>
                <w:sz w:val="24"/>
                <w:szCs w:val="24"/>
              </w:rPr>
              <w:t>елый день я отдыхал(хлопки в л</w:t>
            </w:r>
            <w:r w:rsidRPr="00C26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9BC">
              <w:rPr>
                <w:rFonts w:ascii="Times New Roman" w:hAnsi="Times New Roman" w:cs="Times New Roman"/>
                <w:sz w:val="24"/>
                <w:szCs w:val="24"/>
              </w:rPr>
              <w:t xml:space="preserve">доши) </w:t>
            </w:r>
          </w:p>
          <w:p w:rsidR="00374479" w:rsidRPr="00C269BC" w:rsidRDefault="00374479" w:rsidP="00B0269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4479" w:rsidRDefault="00374479" w:rsidP="00427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</w:t>
            </w:r>
          </w:p>
          <w:p w:rsidR="00374479" w:rsidRDefault="00374479" w:rsidP="00427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вигательна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4479" w:rsidRDefault="00374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4479" w:rsidRDefault="0037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ви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4479" w:rsidRDefault="0037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го и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ческого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 через формирование потребности в двигательной актив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4479" w:rsidRDefault="0037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ть свои движения и управлять ими.</w:t>
            </w:r>
          </w:p>
        </w:tc>
      </w:tr>
      <w:tr w:rsidR="00586928" w:rsidTr="000466FF">
        <w:trPr>
          <w:trHeight w:val="558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559" w:rsidRDefault="00886559" w:rsidP="00EB3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оят машины, в нашем автосалоне? Как в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ете, удобно будет покупателю? Почему? </w:t>
            </w:r>
          </w:p>
          <w:p w:rsidR="008F1AAF" w:rsidRDefault="00084229" w:rsidP="00EB3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229">
              <w:rPr>
                <w:rFonts w:ascii="Times New Roman" w:hAnsi="Times New Roman" w:cs="Times New Roman"/>
                <w:sz w:val="24"/>
                <w:szCs w:val="24"/>
              </w:rPr>
              <w:t xml:space="preserve">В  автосалоне машины можно разместить </w:t>
            </w:r>
            <w:r w:rsidR="00886559" w:rsidRPr="00084229">
              <w:rPr>
                <w:rFonts w:ascii="Times New Roman" w:hAnsi="Times New Roman" w:cs="Times New Roman"/>
                <w:sz w:val="24"/>
                <w:szCs w:val="24"/>
              </w:rPr>
              <w:t>по-разному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229">
              <w:rPr>
                <w:rFonts w:ascii="Times New Roman" w:hAnsi="Times New Roman" w:cs="Times New Roman"/>
                <w:sz w:val="24"/>
                <w:szCs w:val="24"/>
              </w:rPr>
              <w:t>чтобы у каждого покупателя была возмо</w:t>
            </w:r>
            <w:r w:rsidRPr="00084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8422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машину со всех сторон. </w:t>
            </w:r>
          </w:p>
          <w:p w:rsidR="00586928" w:rsidRPr="00084229" w:rsidRDefault="008F1AAF" w:rsidP="00EB3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будете</w:t>
            </w:r>
            <w:r w:rsidRPr="00084229">
              <w:rPr>
                <w:rFonts w:ascii="Times New Roman" w:hAnsi="Times New Roman" w:cs="Times New Roman"/>
                <w:sz w:val="24"/>
                <w:szCs w:val="24"/>
              </w:rPr>
              <w:t>по-разному</w:t>
            </w:r>
            <w:r w:rsidR="00084229" w:rsidRPr="00084229">
              <w:rPr>
                <w:rFonts w:ascii="Times New Roman" w:hAnsi="Times New Roman" w:cs="Times New Roman"/>
                <w:sz w:val="24"/>
                <w:szCs w:val="24"/>
              </w:rPr>
              <w:t xml:space="preserve"> размещать машины на листе бумаг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е находятся - </w:t>
            </w:r>
            <w:r w:rsidR="00084229" w:rsidRPr="00084229">
              <w:rPr>
                <w:rFonts w:ascii="Times New Roman" w:hAnsi="Times New Roman" w:cs="Times New Roman"/>
                <w:sz w:val="24"/>
                <w:szCs w:val="24"/>
              </w:rPr>
              <w:t>чистый лист бум</w:t>
            </w:r>
            <w:r w:rsidR="00084229" w:rsidRPr="00084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4229" w:rsidRPr="00084229">
              <w:rPr>
                <w:rFonts w:ascii="Times New Roman" w:hAnsi="Times New Roman" w:cs="Times New Roman"/>
                <w:sz w:val="24"/>
                <w:szCs w:val="24"/>
              </w:rPr>
              <w:t>ги – это авт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,</w:t>
            </w:r>
            <w:r w:rsidR="00084229" w:rsidRPr="00084229">
              <w:rPr>
                <w:rFonts w:ascii="Times New Roman" w:hAnsi="Times New Roman" w:cs="Times New Roman"/>
                <w:sz w:val="24"/>
                <w:szCs w:val="24"/>
              </w:rPr>
              <w:t xml:space="preserve">  карточки</w:t>
            </w:r>
            <w:r w:rsidR="00137667">
              <w:rPr>
                <w:rFonts w:ascii="Times New Roman" w:hAnsi="Times New Roman" w:cs="Times New Roman"/>
                <w:sz w:val="24"/>
                <w:szCs w:val="24"/>
              </w:rPr>
              <w:t>-схемы размещения м</w:t>
            </w:r>
            <w:r w:rsidR="001376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7667">
              <w:rPr>
                <w:rFonts w:ascii="Times New Roman" w:hAnsi="Times New Roman" w:cs="Times New Roman"/>
                <w:sz w:val="24"/>
                <w:szCs w:val="24"/>
              </w:rPr>
              <w:t xml:space="preserve">шин и  </w:t>
            </w:r>
            <w:r w:rsidR="00084229" w:rsidRPr="00084229">
              <w:rPr>
                <w:rFonts w:ascii="Times New Roman" w:hAnsi="Times New Roman" w:cs="Times New Roman"/>
                <w:sz w:val="24"/>
                <w:szCs w:val="24"/>
              </w:rPr>
              <w:t xml:space="preserve">силуэты машин. </w:t>
            </w:r>
          </w:p>
          <w:p w:rsidR="00DC178A" w:rsidRDefault="00DC178A" w:rsidP="00EB3D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928" w:rsidRDefault="00586928" w:rsidP="00EB3D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586928" w:rsidRDefault="00586928" w:rsidP="00EB3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будете в парах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>, соблюдая последовател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="00374479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137667">
              <w:rPr>
                <w:rFonts w:ascii="Times New Roman" w:hAnsi="Times New Roman" w:cs="Times New Roman"/>
                <w:sz w:val="24"/>
                <w:szCs w:val="24"/>
              </w:rPr>
              <w:t>(показывает алгоритм).</w:t>
            </w:r>
          </w:p>
          <w:p w:rsidR="00586928" w:rsidRDefault="00137667" w:rsidP="00EB3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6928">
              <w:rPr>
                <w:rFonts w:ascii="Times New Roman" w:hAnsi="Times New Roman" w:cs="Times New Roman"/>
                <w:sz w:val="24"/>
                <w:szCs w:val="24"/>
              </w:rPr>
              <w:t>Сначала вам ну</w:t>
            </w:r>
            <w:r w:rsidR="00072B53">
              <w:rPr>
                <w:rFonts w:ascii="Times New Roman" w:hAnsi="Times New Roman" w:cs="Times New Roman"/>
                <w:sz w:val="24"/>
                <w:szCs w:val="24"/>
              </w:rPr>
              <w:t xml:space="preserve">жно договориться, кто первый 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 xml:space="preserve">сказывает, как надо расставлять машины, </w:t>
            </w:r>
            <w:r w:rsidR="00586928">
              <w:rPr>
                <w:rFonts w:ascii="Times New Roman" w:hAnsi="Times New Roman" w:cs="Times New Roman"/>
                <w:sz w:val="24"/>
                <w:szCs w:val="24"/>
              </w:rPr>
              <w:t>кто выкл</w:t>
            </w:r>
            <w:r w:rsidR="00586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928">
              <w:rPr>
                <w:rFonts w:ascii="Times New Roman" w:hAnsi="Times New Roman" w:cs="Times New Roman"/>
                <w:sz w:val="24"/>
                <w:szCs w:val="24"/>
              </w:rPr>
              <w:t>дывает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 xml:space="preserve"> машины на листе бумаги.</w:t>
            </w:r>
          </w:p>
          <w:p w:rsidR="00072B53" w:rsidRPr="008F1AAF" w:rsidRDefault="00137667" w:rsidP="00EB3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6928" w:rsidRPr="008F1AAF">
              <w:rPr>
                <w:rFonts w:ascii="Times New Roman" w:hAnsi="Times New Roman" w:cs="Times New Roman"/>
                <w:sz w:val="24"/>
                <w:szCs w:val="24"/>
              </w:rPr>
              <w:t xml:space="preserve">Один смотри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у, которую держит в руках</w:t>
            </w:r>
            <w:r w:rsidR="00586928" w:rsidRPr="008F1AAF">
              <w:rPr>
                <w:rFonts w:ascii="Times New Roman" w:hAnsi="Times New Roman" w:cs="Times New Roman"/>
                <w:sz w:val="24"/>
                <w:szCs w:val="24"/>
              </w:rPr>
              <w:t xml:space="preserve"> и называет, где какая машина будет стоять, другой </w:t>
            </w:r>
            <w:r w:rsidR="00586928" w:rsidRPr="008F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т и выкладывает силуэт машины  на листе б</w:t>
            </w:r>
            <w:r w:rsidR="00586928" w:rsidRPr="008F1A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6928" w:rsidRPr="008F1AAF">
              <w:rPr>
                <w:rFonts w:ascii="Times New Roman" w:hAnsi="Times New Roman" w:cs="Times New Roman"/>
                <w:sz w:val="24"/>
                <w:szCs w:val="24"/>
              </w:rPr>
              <w:t xml:space="preserve">маги. </w:t>
            </w:r>
          </w:p>
          <w:p w:rsidR="00072B53" w:rsidRDefault="00137667" w:rsidP="00EB3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F7E07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 w:rsidR="0037447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ли выложил силуэты машин.</w:t>
            </w:r>
          </w:p>
          <w:p w:rsidR="00137667" w:rsidRDefault="00137667" w:rsidP="00EB3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86928">
              <w:rPr>
                <w:rFonts w:ascii="Times New Roman" w:hAnsi="Times New Roman" w:cs="Times New Roman"/>
                <w:sz w:val="24"/>
                <w:szCs w:val="24"/>
              </w:rPr>
              <w:t>Затем поменяетесь ролями.</w:t>
            </w:r>
          </w:p>
          <w:p w:rsidR="00072B53" w:rsidRDefault="00374479" w:rsidP="00EB3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="00137667">
              <w:rPr>
                <w:rFonts w:ascii="Times New Roman" w:hAnsi="Times New Roman" w:cs="Times New Roman"/>
                <w:sz w:val="24"/>
                <w:szCs w:val="24"/>
              </w:rPr>
              <w:t>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810" w:rsidRDefault="00374479" w:rsidP="00EB3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гда закончите</w:t>
            </w:r>
            <w:r w:rsidR="002D2810">
              <w:rPr>
                <w:rFonts w:ascii="Times New Roman" w:hAnsi="Times New Roman" w:cs="Times New Roman"/>
                <w:sz w:val="24"/>
                <w:szCs w:val="24"/>
              </w:rPr>
              <w:t xml:space="preserve"> работу, нужно подать сигнал.</w:t>
            </w:r>
          </w:p>
          <w:p w:rsidR="00586928" w:rsidRPr="00EB3D99" w:rsidRDefault="00586928" w:rsidP="00EB3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D99">
              <w:rPr>
                <w:rFonts w:ascii="Times New Roman" w:hAnsi="Times New Roman" w:cs="Times New Roman"/>
                <w:sz w:val="24"/>
                <w:szCs w:val="24"/>
              </w:rPr>
              <w:t>Дет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ют задание</w:t>
            </w:r>
            <w:r w:rsidRPr="00EB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B53" w:rsidRPr="002D2810" w:rsidRDefault="00072B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A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работы в парах:</w:t>
            </w:r>
          </w:p>
          <w:p w:rsidR="00072B53" w:rsidRDefault="00072B53" w:rsidP="00072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сех ли пар получилось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72B53" w:rsidRDefault="00072B53" w:rsidP="00072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были трудности, какие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72B53" w:rsidRDefault="00072B53" w:rsidP="00072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BFD">
              <w:rPr>
                <w:rFonts w:ascii="Times New Roman" w:hAnsi="Times New Roman" w:cs="Times New Roman"/>
                <w:sz w:val="24"/>
                <w:szCs w:val="24"/>
              </w:rPr>
              <w:t>Почему получилось правильно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 xml:space="preserve"> расставить машины в автосалоне</w:t>
            </w:r>
            <w:r w:rsidR="00231B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F1AAF">
              <w:rPr>
                <w:rFonts w:ascii="Times New Roman" w:hAnsi="Times New Roman" w:cs="Times New Roman"/>
                <w:sz w:val="24"/>
                <w:szCs w:val="24"/>
              </w:rPr>
              <w:t xml:space="preserve"> (вместе,</w:t>
            </w:r>
            <w:r w:rsidR="00231BFD">
              <w:rPr>
                <w:rFonts w:ascii="Times New Roman" w:hAnsi="Times New Roman" w:cs="Times New Roman"/>
                <w:sz w:val="24"/>
                <w:szCs w:val="24"/>
              </w:rPr>
              <w:t xml:space="preserve"> в паре…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6559" w:rsidRDefault="0088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59" w:rsidRDefault="0088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ьно-ис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6559" w:rsidRDefault="00886559" w:rsidP="00886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6928" w:rsidRDefault="0058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59" w:rsidRPr="00886559" w:rsidRDefault="0088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559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886559" w:rsidRDefault="0088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6928" w:rsidRDefault="0058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1AAF" w:rsidRDefault="008F1A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1AAF" w:rsidRPr="008F1AAF" w:rsidRDefault="008F1AAF" w:rsidP="008F1A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AAF">
              <w:rPr>
                <w:rFonts w:ascii="Times New Roman" w:hAnsi="Times New Roman" w:cs="Times New Roman"/>
                <w:sz w:val="24"/>
                <w:szCs w:val="24"/>
              </w:rPr>
              <w:t>Листы белой прямоугол</w:t>
            </w:r>
            <w:r w:rsidRPr="008F1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1AAF">
              <w:rPr>
                <w:rFonts w:ascii="Times New Roman" w:hAnsi="Times New Roman" w:cs="Times New Roman"/>
                <w:sz w:val="24"/>
                <w:szCs w:val="24"/>
              </w:rPr>
              <w:t>ной бумаги – «автост</w:t>
            </w:r>
            <w:r w:rsidRPr="008F1A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AAF">
              <w:rPr>
                <w:rFonts w:ascii="Times New Roman" w:hAnsi="Times New Roman" w:cs="Times New Roman"/>
                <w:sz w:val="24"/>
                <w:szCs w:val="24"/>
              </w:rPr>
              <w:t>янка» и с</w:t>
            </w:r>
            <w:r w:rsidRPr="008F1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AAF">
              <w:rPr>
                <w:rFonts w:ascii="Times New Roman" w:hAnsi="Times New Roman" w:cs="Times New Roman"/>
                <w:sz w:val="24"/>
                <w:szCs w:val="24"/>
              </w:rPr>
              <w:t>луэты м</w:t>
            </w:r>
            <w:r w:rsidRPr="008F1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AAF">
              <w:rPr>
                <w:rFonts w:ascii="Times New Roman" w:hAnsi="Times New Roman" w:cs="Times New Roman"/>
                <w:sz w:val="24"/>
                <w:szCs w:val="24"/>
              </w:rPr>
              <w:t>шин).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6559" w:rsidRDefault="00886559" w:rsidP="008865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559" w:rsidRDefault="00886559" w:rsidP="00886559">
            <w:pPr>
              <w:rPr>
                <w:rFonts w:ascii="Times New Roman" w:hAnsi="Times New Roman"/>
                <w:sz w:val="24"/>
                <w:szCs w:val="24"/>
              </w:rPr>
            </w:pPr>
            <w:r w:rsidRPr="00886559">
              <w:rPr>
                <w:rFonts w:ascii="Times New Roman" w:hAnsi="Times New Roman"/>
                <w:sz w:val="24"/>
                <w:szCs w:val="24"/>
              </w:rPr>
              <w:t>Упражнять в ориентировании на листе бума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559" w:rsidRPr="00886559" w:rsidRDefault="00886559" w:rsidP="008865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559" w:rsidRDefault="00886559" w:rsidP="0088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59" w:rsidRDefault="00886559" w:rsidP="0088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59" w:rsidRDefault="00886559" w:rsidP="0088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59" w:rsidRDefault="00886559" w:rsidP="0088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78A" w:rsidRDefault="00DC178A" w:rsidP="0088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559" w:rsidRPr="00886559" w:rsidRDefault="00886559" w:rsidP="00886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559">
              <w:rPr>
                <w:rFonts w:ascii="Times New Roman" w:hAnsi="Times New Roman"/>
                <w:sz w:val="24"/>
                <w:szCs w:val="24"/>
              </w:rPr>
              <w:t>Участвовать в совместной де</w:t>
            </w:r>
            <w:r w:rsidRPr="00886559">
              <w:rPr>
                <w:rFonts w:ascii="Times New Roman" w:hAnsi="Times New Roman"/>
                <w:sz w:val="24"/>
                <w:szCs w:val="24"/>
              </w:rPr>
              <w:t>я</w:t>
            </w:r>
            <w:r w:rsidRPr="00886559">
              <w:rPr>
                <w:rFonts w:ascii="Times New Roman" w:hAnsi="Times New Roman"/>
                <w:sz w:val="24"/>
                <w:szCs w:val="24"/>
              </w:rPr>
              <w:t>тельности (раб</w:t>
            </w:r>
            <w:r w:rsidRPr="00886559">
              <w:rPr>
                <w:rFonts w:ascii="Times New Roman" w:hAnsi="Times New Roman"/>
                <w:sz w:val="24"/>
                <w:szCs w:val="24"/>
              </w:rPr>
              <w:t>о</w:t>
            </w:r>
            <w:r w:rsidRPr="00886559">
              <w:rPr>
                <w:rFonts w:ascii="Times New Roman" w:hAnsi="Times New Roman"/>
                <w:sz w:val="24"/>
                <w:szCs w:val="24"/>
              </w:rPr>
              <w:t>та в паре)</w:t>
            </w:r>
          </w:p>
          <w:p w:rsidR="00586928" w:rsidRDefault="005869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78A" w:rsidRDefault="00DC1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декватной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оцен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3AA8" w:rsidRDefault="007D4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ет  инициативу и самосто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в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3AA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928" w:rsidRDefault="00593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иваться, учитыват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ы и ч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а других</w:t>
            </w:r>
          </w:p>
        </w:tc>
      </w:tr>
    </w:tbl>
    <w:p w:rsidR="00DC6E86" w:rsidRDefault="00DC6E86" w:rsidP="00DC6E8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ительная  часть (рефлексивный этап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126"/>
        <w:gridCol w:w="1984"/>
        <w:gridCol w:w="1559"/>
        <w:gridCol w:w="1986"/>
        <w:gridCol w:w="1843"/>
      </w:tblGrid>
      <w:tr w:rsidR="00DC6E86" w:rsidTr="00631236">
        <w:trPr>
          <w:trHeight w:val="7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30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  <w:p w:rsidR="00DC6E86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ид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DC6E86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DC6E86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DC6E86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6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DC6E86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ы</w:t>
            </w:r>
          </w:p>
          <w:p w:rsidR="00DC6E86" w:rsidRDefault="00DC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арактери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)</w:t>
            </w:r>
          </w:p>
        </w:tc>
      </w:tr>
      <w:tr w:rsidR="00DC6E86" w:rsidTr="00631236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F" w:rsidRDefault="000466F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BE40D7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ли</w:t>
            </w:r>
            <w:r w:rsidR="00BE40D7">
              <w:rPr>
                <w:rFonts w:ascii="Times New Roman" w:hAnsi="Times New Roman" w:cs="Times New Roman"/>
                <w:sz w:val="24"/>
                <w:szCs w:val="24"/>
              </w:rPr>
              <w:t xml:space="preserve"> сегодня? (автосалон).</w:t>
            </w:r>
          </w:p>
          <w:p w:rsidR="00BE40D7" w:rsidRDefault="00BE40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зяли машины?</w:t>
            </w:r>
          </w:p>
          <w:p w:rsidR="000466FF" w:rsidRDefault="00BE40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ли в автосалоне? (считали количественным и порядковым счётом, расставляли машины с помощью карточки)</w:t>
            </w:r>
          </w:p>
          <w:p w:rsidR="00F4512B" w:rsidRDefault="00F451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задания выполнили. </w:t>
            </w:r>
          </w:p>
          <w:p w:rsidR="00DC6E86" w:rsidRDefault="00F451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прошу вас оценить, как вы их выполнили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ью карточек: </w:t>
            </w:r>
          </w:p>
          <w:p w:rsidR="00F4512B" w:rsidRPr="00DC178A" w:rsidRDefault="00F4512B" w:rsidP="00F4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78A">
              <w:rPr>
                <w:rFonts w:ascii="Times New Roman" w:hAnsi="Times New Roman" w:cs="Times New Roman"/>
                <w:sz w:val="24"/>
                <w:szCs w:val="24"/>
              </w:rPr>
              <w:t>«Я умею…»</w:t>
            </w:r>
          </w:p>
          <w:p w:rsidR="00F4512B" w:rsidRPr="00DC178A" w:rsidRDefault="00F4512B" w:rsidP="00F4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78A">
              <w:rPr>
                <w:rFonts w:ascii="Times New Roman" w:hAnsi="Times New Roman" w:cs="Times New Roman"/>
                <w:sz w:val="24"/>
                <w:szCs w:val="24"/>
              </w:rPr>
              <w:t>«У меня не получилось…»</w:t>
            </w:r>
          </w:p>
          <w:p w:rsidR="00F4512B" w:rsidRPr="00DC178A" w:rsidRDefault="00F4512B" w:rsidP="00F4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78A">
              <w:rPr>
                <w:rFonts w:ascii="Times New Roman" w:hAnsi="Times New Roman" w:cs="Times New Roman"/>
                <w:sz w:val="24"/>
                <w:szCs w:val="24"/>
              </w:rPr>
              <w:t>«Мне надо научиться…»</w:t>
            </w:r>
          </w:p>
          <w:p w:rsidR="00853CAD" w:rsidRDefault="00853CAD" w:rsidP="0085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AD" w:rsidRDefault="00853CAD" w:rsidP="00853CA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АЛОН</w:t>
            </w:r>
            <w:r w:rsidR="00BE40D7">
              <w:rPr>
                <w:rFonts w:ascii="Times New Roman" w:hAnsi="Times New Roman" w:cs="Times New Roman"/>
                <w:sz w:val="24"/>
                <w:szCs w:val="24"/>
              </w:rPr>
              <w:t xml:space="preserve"> закрыт на обеденный перерыв.</w:t>
            </w:r>
          </w:p>
          <w:p w:rsidR="00F4512B" w:rsidRDefault="00F4512B" w:rsidP="00F45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Default="00593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Default="00593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8" w:rsidRDefault="00593AA8" w:rsidP="00593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для реф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и.</w:t>
            </w:r>
          </w:p>
          <w:p w:rsidR="00DC6E86" w:rsidRDefault="00593AA8" w:rsidP="00593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8" w:rsidRDefault="00593AA8" w:rsidP="007D47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дног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связ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DC6E86" w:rsidRDefault="007D47E8" w:rsidP="007D47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86" w:rsidRDefault="007D47E8" w:rsidP="007D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речь для выражения своих мыслей.</w:t>
            </w:r>
          </w:p>
        </w:tc>
      </w:tr>
    </w:tbl>
    <w:p w:rsidR="00DC6E86" w:rsidRDefault="00DC6E86" w:rsidP="00DC6E86">
      <w:pPr>
        <w:tabs>
          <w:tab w:val="left" w:pos="7152"/>
        </w:tabs>
        <w:spacing w:after="0" w:line="240" w:lineRule="auto"/>
      </w:pPr>
      <w:r>
        <w:tab/>
      </w:r>
    </w:p>
    <w:sectPr w:rsidR="00DC6E86" w:rsidSect="00DC6E86">
      <w:pgSz w:w="16838" w:h="11906" w:orient="landscape"/>
      <w:pgMar w:top="680" w:right="737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0CD"/>
    <w:multiLevelType w:val="hybridMultilevel"/>
    <w:tmpl w:val="341A1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D6B"/>
    <w:multiLevelType w:val="hybridMultilevel"/>
    <w:tmpl w:val="09B00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1999"/>
    <w:multiLevelType w:val="hybridMultilevel"/>
    <w:tmpl w:val="82AC950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68821CEF"/>
    <w:multiLevelType w:val="hybridMultilevel"/>
    <w:tmpl w:val="6338C0A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954562D"/>
    <w:multiLevelType w:val="hybridMultilevel"/>
    <w:tmpl w:val="EF96FE5C"/>
    <w:lvl w:ilvl="0" w:tplc="C5C25B12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4184DA9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C24EB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1890B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0077D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A0959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46EBE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2459B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0C542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/>
  <w:rsids>
    <w:rsidRoot w:val="00DC6E86"/>
    <w:rsid w:val="000466FF"/>
    <w:rsid w:val="00065B48"/>
    <w:rsid w:val="00072B53"/>
    <w:rsid w:val="00072D8E"/>
    <w:rsid w:val="00084229"/>
    <w:rsid w:val="000A3FC0"/>
    <w:rsid w:val="000B701C"/>
    <w:rsid w:val="000D2D08"/>
    <w:rsid w:val="000E5C4F"/>
    <w:rsid w:val="00121514"/>
    <w:rsid w:val="00137667"/>
    <w:rsid w:val="00186786"/>
    <w:rsid w:val="001A7EDB"/>
    <w:rsid w:val="00231BFD"/>
    <w:rsid w:val="002D2810"/>
    <w:rsid w:val="00374479"/>
    <w:rsid w:val="003F7E07"/>
    <w:rsid w:val="00427423"/>
    <w:rsid w:val="0048740F"/>
    <w:rsid w:val="004F75C2"/>
    <w:rsid w:val="00586928"/>
    <w:rsid w:val="00593AA8"/>
    <w:rsid w:val="005A40C4"/>
    <w:rsid w:val="005A76C2"/>
    <w:rsid w:val="005C5314"/>
    <w:rsid w:val="00631236"/>
    <w:rsid w:val="006A670C"/>
    <w:rsid w:val="006D7830"/>
    <w:rsid w:val="00704B07"/>
    <w:rsid w:val="007D47E8"/>
    <w:rsid w:val="00853CAD"/>
    <w:rsid w:val="0088577D"/>
    <w:rsid w:val="00886559"/>
    <w:rsid w:val="008F1AAF"/>
    <w:rsid w:val="00996014"/>
    <w:rsid w:val="00A31DA9"/>
    <w:rsid w:val="00AD3CE3"/>
    <w:rsid w:val="00B02690"/>
    <w:rsid w:val="00B2029C"/>
    <w:rsid w:val="00B665C0"/>
    <w:rsid w:val="00BE40D7"/>
    <w:rsid w:val="00C269BC"/>
    <w:rsid w:val="00CF6808"/>
    <w:rsid w:val="00D67DF4"/>
    <w:rsid w:val="00D826D2"/>
    <w:rsid w:val="00DC178A"/>
    <w:rsid w:val="00DC6E86"/>
    <w:rsid w:val="00EB3D99"/>
    <w:rsid w:val="00EC494C"/>
    <w:rsid w:val="00F4512B"/>
    <w:rsid w:val="00F6735D"/>
    <w:rsid w:val="00F71EBB"/>
    <w:rsid w:val="00F76157"/>
    <w:rsid w:val="00F7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E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6E86"/>
    <w:pPr>
      <w:ind w:left="720"/>
      <w:contextualSpacing/>
    </w:pPr>
  </w:style>
  <w:style w:type="character" w:customStyle="1" w:styleId="apple-converted-space">
    <w:name w:val="apple-converted-space"/>
    <w:basedOn w:val="a0"/>
    <w:rsid w:val="00DC6E86"/>
  </w:style>
  <w:style w:type="table" w:styleId="a5">
    <w:name w:val="Table Grid"/>
    <w:basedOn w:val="a1"/>
    <w:uiPriority w:val="59"/>
    <w:rsid w:val="00DC6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6E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C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E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E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6E86"/>
    <w:pPr>
      <w:ind w:left="720"/>
      <w:contextualSpacing/>
    </w:pPr>
  </w:style>
  <w:style w:type="character" w:customStyle="1" w:styleId="apple-converted-space">
    <w:name w:val="apple-converted-space"/>
    <w:basedOn w:val="a0"/>
    <w:rsid w:val="00DC6E86"/>
  </w:style>
  <w:style w:type="table" w:styleId="a5">
    <w:name w:val="Table Grid"/>
    <w:basedOn w:val="a1"/>
    <w:uiPriority w:val="59"/>
    <w:rsid w:val="00DC6E8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C6E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C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E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48A9-B14C-42E2-9755-88EAC56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Name</cp:lastModifiedBy>
  <cp:revision>16</cp:revision>
  <cp:lastPrinted>2016-10-23T11:23:00Z</cp:lastPrinted>
  <dcterms:created xsi:type="dcterms:W3CDTF">2016-10-16T08:48:00Z</dcterms:created>
  <dcterms:modified xsi:type="dcterms:W3CDTF">2018-01-31T05:02:00Z</dcterms:modified>
</cp:coreProperties>
</file>